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45F4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70F6FD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464C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01AF68A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0FAA7" w14:textId="77777777" w:rsidR="00C96778" w:rsidRPr="00FB789C" w:rsidRDefault="00F600A1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F600A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19 REV PREREQS MA13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CAF6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AF31C3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DB96D" w14:textId="0F34709F" w:rsidR="00C96778" w:rsidRPr="0068342F" w:rsidRDefault="007D74B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2D8FE02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DAB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76FF83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1509B" w14:textId="77777777" w:rsidR="00C96778" w:rsidRPr="0068342F" w:rsidRDefault="00DB5B00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8/0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E3E3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535EA79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070EEA9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0A6E8" w14:textId="370DCB58" w:rsidR="00C96778" w:rsidRPr="0068342F" w:rsidRDefault="00315B09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227FCC46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647A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3746A5B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EFC4" w14:textId="77777777" w:rsidR="00C96778" w:rsidRDefault="00DB5B00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athematics, Statistics, and Computer Science</w:t>
            </w:r>
          </w:p>
          <w:p w14:paraId="11ADF1F8" w14:textId="77777777" w:rsidR="00DB5B00" w:rsidRPr="0068342F" w:rsidRDefault="00DB5B00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 of Engineering and Scien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880AC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1DD2E9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00941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B120EE3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C52C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67DF" w14:textId="77777777" w:rsidR="00C96778" w:rsidRPr="008928A4" w:rsidRDefault="00792CA5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/1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07A8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86BF3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3E6261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F5F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37D5632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0DB7" w14:textId="77777777" w:rsidR="00C96778" w:rsidRPr="0068342F" w:rsidRDefault="00F600A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/1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CD59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59AA68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22928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15E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DB5B0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DB5B00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15E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DB5B00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D21C743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61D089C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0F90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8138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02EF7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6F6899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0B09CAE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A310D" w14:textId="77777777" w:rsidR="00C96778" w:rsidRDefault="00DB5B0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EF8827C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15EA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EB2A2D2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0056E0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3CF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7F8F7F9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F6022" w14:textId="77777777" w:rsidR="00C96778" w:rsidRDefault="00DB5B00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avid Feikes, Professor</w:t>
            </w:r>
          </w:p>
          <w:p w14:paraId="31B7D7E3" w14:textId="77777777" w:rsidR="00DB5B00" w:rsidRPr="0068342F" w:rsidRDefault="00DB5B00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iana Underwood-Gregg</w:t>
            </w:r>
            <w:r w:rsidR="002737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1E9A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D320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B5B6F9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DD5CF27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E78BAF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E2F829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B7F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202C8C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4FDD82E3" w14:textId="77777777" w:rsidR="0089109E" w:rsidRPr="0068342F" w:rsidRDefault="00792CA5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FF31D52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CB8D158" w14:textId="77777777" w:rsidR="0068342F" w:rsidRPr="0068342F" w:rsidRDefault="00792CA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15E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943EEDD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33E4E995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4FFF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20569027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4FAFB39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1C28E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42F1C217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228A5DE9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B02980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7F40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List the major changes in each program of study, minor or certificate.  </w:t>
            </w:r>
          </w:p>
          <w:p w14:paraId="38BB784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055558A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587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58E5DCD2" w14:textId="77777777" w:rsidR="005D3717" w:rsidRPr="0068342F" w:rsidRDefault="00851FD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3717" w:rsidRPr="0068342F" w14:paraId="5A1B220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DBE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19E1F1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60473E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51F6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1FC2FA2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3E0344C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C55ADDB" w14:textId="77777777" w:rsidTr="00792CA5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3225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98988E6" w14:textId="77777777" w:rsidR="005D3717" w:rsidRDefault="00792CA5" w:rsidP="00792CA5">
            <w:pPr>
              <w:spacing w:after="0" w:line="240" w:lineRule="auto"/>
              <w:ind w:left="34" w:hanging="34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Math 111 and Math 11</w:t>
            </w:r>
            <w:r w:rsidR="00851FD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 from pre-requisites to co-requisites</w:t>
            </w:r>
            <w:r w:rsidR="00224BE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or Math 13700</w:t>
            </w:r>
            <w:r w:rsidR="00851FD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14:paraId="6B078358" w14:textId="77777777" w:rsidTr="00792CA5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FB7D4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401FB03" w14:textId="77777777" w:rsidR="005D3717" w:rsidRDefault="00851FD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hange to co-requisites will allow students to complete the Elementary Education Program in a more timely manner</w:t>
            </w:r>
          </w:p>
        </w:tc>
      </w:tr>
    </w:tbl>
    <w:p w14:paraId="1A46BE55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6"/>
        <w:gridCol w:w="4495"/>
        <w:gridCol w:w="1641"/>
      </w:tblGrid>
      <w:tr w:rsidR="005D3717" w14:paraId="4786F16C" w14:textId="77777777" w:rsidTr="00FA5BAD">
        <w:trPr>
          <w:trHeight w:val="87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3FE" w14:textId="77777777" w:rsidR="005D3717" w:rsidRDefault="00FA5BAD" w:rsidP="00FA5BA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e Table included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B3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5D10233E" w14:textId="77777777" w:rsidTr="00533064">
        <w:trPr>
          <w:trHeight w:val="38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84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925" w14:textId="77777777" w:rsidR="008A54E6" w:rsidRDefault="00792CA5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3"/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C39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15E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4F24E7E0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47EFBA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5AD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B0A85A3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7DB57E46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36BA4F3F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1EEE80F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81DD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4EBFBB38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6BA8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79F079D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7E20D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7DBDEB1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97E2410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173A4B43" w14:textId="77777777" w:rsidR="00FA5BAD" w:rsidRDefault="00FA5BAD">
      <w:pPr>
        <w:spacing w:before="0"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0"/>
        <w:gridCol w:w="4730"/>
      </w:tblGrid>
      <w:tr w:rsidR="00FA5BAD" w14:paraId="30ED3F27" w14:textId="77777777" w:rsidTr="000412F4">
        <w:tc>
          <w:tcPr>
            <w:tcW w:w="5162" w:type="dxa"/>
          </w:tcPr>
          <w:p w14:paraId="32660DD3" w14:textId="77777777" w:rsidR="00FA5BAD" w:rsidRDefault="00FA5BAD" w:rsidP="000412F4">
            <w:r>
              <w:lastRenderedPageBreak/>
              <w:t>Current</w:t>
            </w:r>
          </w:p>
        </w:tc>
        <w:tc>
          <w:tcPr>
            <w:tcW w:w="4188" w:type="dxa"/>
          </w:tcPr>
          <w:p w14:paraId="102D323E" w14:textId="77777777" w:rsidR="00FA5BAD" w:rsidRDefault="00FA5BAD" w:rsidP="000412F4">
            <w:r>
              <w:t>Proposed</w:t>
            </w:r>
          </w:p>
        </w:tc>
      </w:tr>
      <w:tr w:rsidR="00FA5BAD" w14:paraId="03149549" w14:textId="77777777" w:rsidTr="000412F4">
        <w:tc>
          <w:tcPr>
            <w:tcW w:w="5162" w:type="dxa"/>
          </w:tcPr>
          <w:p w14:paraId="189C91B6" w14:textId="77777777" w:rsidR="00FA5BAD" w:rsidRPr="00BD706E" w:rsidRDefault="00FA5BAD" w:rsidP="000412F4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BD706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 w:rsidRPr="00BD70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BD70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ath 13700 </w:t>
            </w:r>
            <w:r w:rsidRPr="00BD70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 w:rsidRPr="00BD706E"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 w:rsidRPr="00BD70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  <w:r w:rsidRPr="00BD706E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Credit Hours: 3.00. Designed for prospective elementary school teachers. Problem solving. Numerical reasoning including self-generated and conventional algorithms. Whole and fractional number systems, elementary number theory. (Not available for credit toward graduation in the College of Engineering and Sciences). Typically offered Fall.</w:t>
            </w:r>
          </w:p>
          <w:p w14:paraId="498EC517" w14:textId="77777777" w:rsidR="00FA5BAD" w:rsidRPr="00BD706E" w:rsidRDefault="00FA5BAD" w:rsidP="000412F4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  <w:lang w:val="en"/>
              </w:rPr>
            </w:pPr>
            <w:r w:rsidRPr="00BD706E"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  <w:lang w:val="en"/>
              </w:rPr>
              <w:t>Catalog Prerequisit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185"/>
              <w:gridCol w:w="733"/>
              <w:gridCol w:w="581"/>
              <w:gridCol w:w="998"/>
              <w:gridCol w:w="725"/>
              <w:gridCol w:w="1142"/>
              <w:gridCol w:w="597"/>
              <w:gridCol w:w="200"/>
            </w:tblGrid>
            <w:tr w:rsidR="00FA5BAD" w:rsidRPr="00BD706E" w14:paraId="5D80D792" w14:textId="77777777" w:rsidTr="000412F4">
              <w:trPr>
                <w:tblHeader/>
                <w:tblCellSpacing w:w="15" w:type="dxa"/>
              </w:trPr>
              <w:tc>
                <w:tcPr>
                  <w:tcW w:w="760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2BD242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proofErr w:type="spellStart"/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And/Or</w:t>
                  </w:r>
                  <w:proofErr w:type="spellEnd"/>
                </w:p>
              </w:tc>
              <w:tc>
                <w:tcPr>
                  <w:tcW w:w="156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D2DEBB7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5B8BF18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314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87E00B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Score</w:t>
                  </w:r>
                </w:p>
              </w:tc>
              <w:tc>
                <w:tcPr>
                  <w:tcW w:w="1008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AB0E84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Subject</w:t>
                  </w:r>
                </w:p>
              </w:tc>
              <w:tc>
                <w:tcPr>
                  <w:tcW w:w="83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B58B5FF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Course Number</w:t>
                  </w:r>
                </w:p>
              </w:tc>
              <w:tc>
                <w:tcPr>
                  <w:tcW w:w="135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54ABB85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67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08CCE2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156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A8E5B4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FA5BAD" w:rsidRPr="00BD706E" w14:paraId="1D5B20A8" w14:textId="77777777" w:rsidTr="000412F4">
              <w:trPr>
                <w:tblCellSpacing w:w="15" w:type="dxa"/>
              </w:trPr>
              <w:tc>
                <w:tcPr>
                  <w:tcW w:w="76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2DAEA2F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356E75E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7F6AFE8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DC717F2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9EE6F62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MA-Mathematics</w:t>
                  </w:r>
                </w:p>
              </w:tc>
              <w:tc>
                <w:tcPr>
                  <w:tcW w:w="83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B3405F3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11100</w:t>
                  </w:r>
                </w:p>
              </w:tc>
              <w:tc>
                <w:tcPr>
                  <w:tcW w:w="135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5D52527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Undergraduate</w:t>
                  </w:r>
                </w:p>
              </w:tc>
              <w:tc>
                <w:tcPr>
                  <w:tcW w:w="67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CFF15E4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0F7CC07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FA5BAD" w:rsidRPr="00BD706E" w14:paraId="1F72C184" w14:textId="77777777" w:rsidTr="000412F4">
              <w:trPr>
                <w:trHeight w:val="1032"/>
                <w:tblCellSpacing w:w="15" w:type="dxa"/>
              </w:trPr>
              <w:tc>
                <w:tcPr>
                  <w:tcW w:w="76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008706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Or</w:t>
                  </w:r>
                </w:p>
              </w:tc>
              <w:tc>
                <w:tcPr>
                  <w:tcW w:w="15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B48E1A6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605696F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8AA8FC7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25AB7EF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MA-Mathematics</w:t>
                  </w:r>
                </w:p>
              </w:tc>
              <w:tc>
                <w:tcPr>
                  <w:tcW w:w="83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D4F2238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11500</w:t>
                  </w:r>
                </w:p>
              </w:tc>
              <w:tc>
                <w:tcPr>
                  <w:tcW w:w="135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FE08261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Undergraduate</w:t>
                  </w:r>
                </w:p>
              </w:tc>
              <w:tc>
                <w:tcPr>
                  <w:tcW w:w="67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2F69A61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98D5E98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FA5BAD" w:rsidRPr="00BD706E" w14:paraId="1320B572" w14:textId="77777777" w:rsidTr="000412F4">
              <w:trPr>
                <w:tblCellSpacing w:w="15" w:type="dxa"/>
              </w:trPr>
              <w:tc>
                <w:tcPr>
                  <w:tcW w:w="76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76A5B2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Or</w:t>
                  </w:r>
                </w:p>
              </w:tc>
              <w:tc>
                <w:tcPr>
                  <w:tcW w:w="15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2BF4EBE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03CA7E3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ALEKS PPL Math </w:t>
                  </w:r>
                  <w:proofErr w:type="spellStart"/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Plcmnt</w:t>
                  </w:r>
                  <w:proofErr w:type="spellEnd"/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Upgrade</w:t>
                  </w: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20199A3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BD706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045</w:t>
                  </w:r>
                </w:p>
              </w:tc>
              <w:tc>
                <w:tcPr>
                  <w:tcW w:w="1008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26FEAE3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A92FD27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Align w:val="center"/>
                  <w:hideMark/>
                </w:tcPr>
                <w:p w14:paraId="04069039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Align w:val="center"/>
                  <w:hideMark/>
                </w:tcPr>
                <w:p w14:paraId="0AD78006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08572B31" w14:textId="77777777" w:rsidR="00FA5BAD" w:rsidRPr="00BD706E" w:rsidRDefault="00FA5BAD" w:rsidP="000412F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8DD8431" w14:textId="77777777" w:rsidR="00FA5BAD" w:rsidRPr="00753F79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  <w:r w:rsidRPr="00753F79"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  <w:t>Catalog Co-requisites</w:t>
            </w:r>
          </w:p>
          <w:p w14:paraId="15254B55" w14:textId="77777777" w:rsidR="00FA5BAD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No corequisite course information available.</w:t>
            </w:r>
          </w:p>
          <w:p w14:paraId="52C7B533" w14:textId="77777777" w:rsidR="00FA5BAD" w:rsidRDefault="00FA5BAD" w:rsidP="000412F4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A4" w14:textId="77777777" w:rsidR="00FA5BAD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766CADCB" w14:textId="77777777" w:rsidR="00FA5BAD" w:rsidRDefault="00FA5BAD" w:rsidP="000412F4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Math 13700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Credit Hours: 3.00. Designed for prospective elementary school teachers. Problem solving. Numerical reasoning including self-generated and conventional algorithms. Whole and fractional number systems, elementary number theory. (Not available for credit toward graduation in the College of Engineering and Sciences). Typically offered Fall.</w:t>
            </w:r>
          </w:p>
          <w:p w14:paraId="42543032" w14:textId="77777777" w:rsidR="00FA5BAD" w:rsidRDefault="00FA5BAD" w:rsidP="000412F4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  <w:lang w:val="en" w:eastAsia="en-US"/>
              </w:rPr>
            </w:pPr>
            <w:r w:rsidRPr="00224BE7"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  <w:lang w:val="en" w:eastAsia="en-US"/>
              </w:rPr>
              <w:t>Catalog Prerequisit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185"/>
              <w:gridCol w:w="477"/>
              <w:gridCol w:w="581"/>
              <w:gridCol w:w="701"/>
              <w:gridCol w:w="725"/>
              <w:gridCol w:w="549"/>
              <w:gridCol w:w="612"/>
            </w:tblGrid>
            <w:tr w:rsidR="00FA5BAD" w:rsidRPr="00224BE7" w14:paraId="14D1ED83" w14:textId="77777777" w:rsidTr="000412F4">
              <w:trPr>
                <w:tblHeader/>
                <w:tblCellSpacing w:w="15" w:type="dxa"/>
              </w:trPr>
              <w:tc>
                <w:tcPr>
                  <w:tcW w:w="760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2C9B3EC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And/Or</w:t>
                  </w:r>
                  <w:proofErr w:type="spellEnd"/>
                </w:p>
              </w:tc>
              <w:tc>
                <w:tcPr>
                  <w:tcW w:w="156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0842B1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AF377F5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Test</w:t>
                  </w:r>
                </w:p>
              </w:tc>
              <w:tc>
                <w:tcPr>
                  <w:tcW w:w="314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94DF55A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core</w:t>
                  </w:r>
                </w:p>
              </w:tc>
              <w:tc>
                <w:tcPr>
                  <w:tcW w:w="1008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ECA6791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ubject</w:t>
                  </w:r>
                </w:p>
              </w:tc>
              <w:tc>
                <w:tcPr>
                  <w:tcW w:w="148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5F418C3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Course Number</w:t>
                  </w:r>
                </w:p>
              </w:tc>
              <w:tc>
                <w:tcPr>
                  <w:tcW w:w="61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066F10A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Level</w:t>
                  </w:r>
                </w:p>
              </w:tc>
              <w:tc>
                <w:tcPr>
                  <w:tcW w:w="67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3A04AA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Grade</w:t>
                  </w:r>
                </w:p>
              </w:tc>
            </w:tr>
          </w:tbl>
          <w:p w14:paraId="549188D0" w14:textId="77777777" w:rsidR="00FA5BAD" w:rsidRPr="00224BE7" w:rsidRDefault="00FA5BAD" w:rsidP="000412F4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  <w:lang w:val="en" w:eastAsia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47"/>
              <w:gridCol w:w="3311"/>
              <w:gridCol w:w="496"/>
            </w:tblGrid>
            <w:tr w:rsidR="00FA5BAD" w:rsidRPr="00224BE7" w14:paraId="6889781F" w14:textId="77777777" w:rsidTr="000412F4">
              <w:trPr>
                <w:tblCellSpacing w:w="15" w:type="dxa"/>
              </w:trPr>
              <w:tc>
                <w:tcPr>
                  <w:tcW w:w="57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E3A85AD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4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6273030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41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8708278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 xml:space="preserve">ALEKS PPL Math </w:t>
                  </w:r>
                  <w:proofErr w:type="spellStart"/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Plcmnt</w:t>
                  </w:r>
                  <w:proofErr w:type="spellEnd"/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 xml:space="preserve"> Upgrade</w:t>
                  </w: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F4A180D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045</w:t>
                  </w:r>
                </w:p>
              </w:tc>
            </w:tr>
          </w:tbl>
          <w:p w14:paraId="7CD22F73" w14:textId="77777777" w:rsidR="00FA5BAD" w:rsidRDefault="00FA5BAD" w:rsidP="000412F4">
            <w:pPr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</w:p>
          <w:p w14:paraId="26734817" w14:textId="77777777" w:rsidR="00FA5BAD" w:rsidRDefault="00FA5BAD" w:rsidP="000412F4">
            <w:pPr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</w:p>
          <w:p w14:paraId="2FA150D4" w14:textId="77777777" w:rsidR="00FA5BAD" w:rsidRDefault="00FA5BAD" w:rsidP="000412F4">
            <w:pPr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</w:p>
          <w:p w14:paraId="5AA6B0E0" w14:textId="77777777" w:rsidR="00FA5BAD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  <w:r w:rsidRPr="00753F79"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  <w:t>Catalog Co-requisit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185"/>
              <w:gridCol w:w="477"/>
              <w:gridCol w:w="581"/>
              <w:gridCol w:w="701"/>
              <w:gridCol w:w="725"/>
              <w:gridCol w:w="549"/>
              <w:gridCol w:w="612"/>
            </w:tblGrid>
            <w:tr w:rsidR="00FA5BAD" w:rsidRPr="00224BE7" w14:paraId="6491915A" w14:textId="77777777" w:rsidTr="000412F4">
              <w:trPr>
                <w:tblHeader/>
                <w:tblCellSpacing w:w="15" w:type="dxa"/>
              </w:trPr>
              <w:tc>
                <w:tcPr>
                  <w:tcW w:w="760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7DC75BD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And/Or</w:t>
                  </w:r>
                  <w:proofErr w:type="spellEnd"/>
                </w:p>
              </w:tc>
              <w:tc>
                <w:tcPr>
                  <w:tcW w:w="156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F9DB0DE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97335B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Test</w:t>
                  </w:r>
                </w:p>
              </w:tc>
              <w:tc>
                <w:tcPr>
                  <w:tcW w:w="314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699E388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core</w:t>
                  </w:r>
                </w:p>
              </w:tc>
              <w:tc>
                <w:tcPr>
                  <w:tcW w:w="1008" w:type="pct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8BA9818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ubject</w:t>
                  </w:r>
                </w:p>
              </w:tc>
              <w:tc>
                <w:tcPr>
                  <w:tcW w:w="148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969B9B2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Course Number</w:t>
                  </w:r>
                </w:p>
              </w:tc>
              <w:tc>
                <w:tcPr>
                  <w:tcW w:w="61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805A780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Level</w:t>
                  </w:r>
                </w:p>
              </w:tc>
              <w:tc>
                <w:tcPr>
                  <w:tcW w:w="671" w:type="dxa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F79810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Grade</w:t>
                  </w:r>
                </w:p>
              </w:tc>
            </w:tr>
          </w:tbl>
          <w:p w14:paraId="3F820722" w14:textId="77777777" w:rsidR="00FA5BAD" w:rsidRPr="00753F79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  <w:lang w:eastAsia="zh-CN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86"/>
              <w:gridCol w:w="186"/>
              <w:gridCol w:w="186"/>
              <w:gridCol w:w="1192"/>
              <w:gridCol w:w="677"/>
              <w:gridCol w:w="1370"/>
              <w:gridCol w:w="324"/>
            </w:tblGrid>
            <w:tr w:rsidR="00FA5BAD" w:rsidRPr="00224BE7" w14:paraId="65A17D8B" w14:textId="77777777" w:rsidTr="000412F4">
              <w:trPr>
                <w:tblCellSpacing w:w="15" w:type="dxa"/>
              </w:trPr>
              <w:tc>
                <w:tcPr>
                  <w:tcW w:w="51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A586A3B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CF05332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AB45F16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4B09222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8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4E2CC3C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MA-Mathematics</w:t>
                  </w:r>
                </w:p>
              </w:tc>
              <w:tc>
                <w:tcPr>
                  <w:tcW w:w="959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BC2083E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11100</w:t>
                  </w:r>
                </w:p>
              </w:tc>
              <w:tc>
                <w:tcPr>
                  <w:tcW w:w="199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DC30252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412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D3CEECA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</w:tr>
            <w:tr w:rsidR="00FA5BAD" w:rsidRPr="00224BE7" w14:paraId="7B95636E" w14:textId="77777777" w:rsidTr="000412F4">
              <w:trPr>
                <w:trHeight w:val="1032"/>
                <w:tblCellSpacing w:w="15" w:type="dxa"/>
              </w:trPr>
              <w:tc>
                <w:tcPr>
                  <w:tcW w:w="516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5A263E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Or</w:t>
                  </w:r>
                </w:p>
              </w:tc>
              <w:tc>
                <w:tcPr>
                  <w:tcW w:w="23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7A162E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B1ADB7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4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9621881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8" w:type="pct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352CA3C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MA-Mathematics</w:t>
                  </w:r>
                </w:p>
              </w:tc>
              <w:tc>
                <w:tcPr>
                  <w:tcW w:w="959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A250A34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11500</w:t>
                  </w:r>
                </w:p>
              </w:tc>
              <w:tc>
                <w:tcPr>
                  <w:tcW w:w="1990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A0565C0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412" w:type="dxa"/>
                  <w:tcBorders>
                    <w:bottom w:val="dotted" w:sz="12" w:space="0" w:color="DDDDDD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C1D5011" w14:textId="77777777" w:rsidR="00FA5BAD" w:rsidRPr="00224BE7" w:rsidRDefault="00FA5BAD" w:rsidP="000412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</w:pPr>
                  <w:r w:rsidRPr="00224BE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</w:tr>
          </w:tbl>
          <w:p w14:paraId="2D146933" w14:textId="77777777" w:rsidR="00FA5BAD" w:rsidRDefault="00FA5BAD" w:rsidP="000412F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7AFB722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AF3A" w14:textId="77777777" w:rsidR="00315EA3" w:rsidRDefault="00315EA3">
      <w:pPr>
        <w:spacing w:after="0" w:line="240" w:lineRule="auto"/>
      </w:pPr>
      <w:r>
        <w:separator/>
      </w:r>
    </w:p>
  </w:endnote>
  <w:endnote w:type="continuationSeparator" w:id="0">
    <w:p w14:paraId="0D27689C" w14:textId="77777777" w:rsidR="00315EA3" w:rsidRDefault="0031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C66A" w14:textId="77777777" w:rsidR="00315EA3" w:rsidRDefault="00315EA3">
      <w:pPr>
        <w:spacing w:after="0" w:line="240" w:lineRule="auto"/>
      </w:pPr>
      <w:r>
        <w:separator/>
      </w:r>
    </w:p>
  </w:footnote>
  <w:footnote w:type="continuationSeparator" w:id="0">
    <w:p w14:paraId="425487A9" w14:textId="77777777" w:rsidR="00315EA3" w:rsidRDefault="00315EA3">
      <w:pPr>
        <w:spacing w:after="0" w:line="240" w:lineRule="auto"/>
      </w:pPr>
      <w:r>
        <w:continuationSeparator/>
      </w:r>
    </w:p>
  </w:footnote>
  <w:footnote w:id="1">
    <w:p w14:paraId="5371207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35F6C162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B6E2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4BE7"/>
    <w:rsid w:val="00242782"/>
    <w:rsid w:val="00243277"/>
    <w:rsid w:val="00243300"/>
    <w:rsid w:val="002544F3"/>
    <w:rsid w:val="00256292"/>
    <w:rsid w:val="00257A84"/>
    <w:rsid w:val="00271716"/>
    <w:rsid w:val="00271DC7"/>
    <w:rsid w:val="0027373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15B09"/>
    <w:rsid w:val="00315EA3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78E6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33064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5E7574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0668A"/>
    <w:rsid w:val="0071570F"/>
    <w:rsid w:val="00716A21"/>
    <w:rsid w:val="007229C7"/>
    <w:rsid w:val="00724958"/>
    <w:rsid w:val="007266B0"/>
    <w:rsid w:val="00733B28"/>
    <w:rsid w:val="00753F79"/>
    <w:rsid w:val="00762FAF"/>
    <w:rsid w:val="007825AC"/>
    <w:rsid w:val="00792CA5"/>
    <w:rsid w:val="007A1D4D"/>
    <w:rsid w:val="007B79EA"/>
    <w:rsid w:val="007C162C"/>
    <w:rsid w:val="007C767C"/>
    <w:rsid w:val="007D74BF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FD4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2B38"/>
    <w:rsid w:val="00DB4673"/>
    <w:rsid w:val="00DB5B00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D6F1C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600A1"/>
    <w:rsid w:val="00F83524"/>
    <w:rsid w:val="00FA18F7"/>
    <w:rsid w:val="00FA2ECB"/>
    <w:rsid w:val="00FA5BAD"/>
    <w:rsid w:val="00FB0F99"/>
    <w:rsid w:val="00FB789C"/>
    <w:rsid w:val="00FC07CC"/>
    <w:rsid w:val="00FC51E7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96785"/>
  <w15:docId w15:val="{AA543369-AB68-4991-8417-1A3CA187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79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CA5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CA5"/>
    <w:rPr>
      <w:rFonts w:ascii="Lucida Grande" w:eastAsia="PMingLiU" w:hAnsi="Lucida Grande" w:cs="Lucida Grande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72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9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854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C14FEA8-3FFD-BA49-81E4-1F43E8A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12T18:50:00Z</dcterms:created>
  <dcterms:modified xsi:type="dcterms:W3CDTF">2019-04-18T22:19:00Z</dcterms:modified>
</cp:coreProperties>
</file>